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0E5FA6" w:rsidR="00DF4FD8" w:rsidRPr="00A410FF" w:rsidRDefault="00911F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B07D68" w:rsidR="00222997" w:rsidRPr="0078428F" w:rsidRDefault="00911F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1B6A01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B4F29D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597EFC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BD5722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C4B04C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6493F9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6AF79" w:rsidR="00222997" w:rsidRPr="00927C1B" w:rsidRDefault="00911F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783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BD46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556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074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75F0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4D9FE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EEF137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9E9AC9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EB6E7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E7D258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F4C3B5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FE172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6F9C9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B33BF7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2E629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28C33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02AEAF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44551E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47CEDF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31506B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AE6B9A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3A4DFC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C8218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D68A07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03FA9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C0AE25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9841E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42BA2E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FCF1B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93C54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77606E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87E81D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E433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0AC4C0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AE8B72" w:rsidR="0041001E" w:rsidRPr="004B120E" w:rsidRDefault="00911F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1F1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3 Calendar</dc:title>
  <dc:subject>Free printable November 1793 Calendar</dc:subject>
  <dc:creator>General Blue Corporation</dc:creator>
  <keywords>November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